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3E78" w14:textId="77777777" w:rsidR="004B7B14" w:rsidRDefault="004B7B14" w:rsidP="004B7B14">
      <w:pPr>
        <w:pStyle w:val="Bodytext80"/>
        <w:shd w:val="clear" w:color="auto" w:fill="auto"/>
        <w:spacing w:after="175" w:line="200" w:lineRule="exact"/>
        <w:rPr>
          <w:sz w:val="22"/>
          <w:szCs w:val="22"/>
        </w:rPr>
      </w:pPr>
      <w:r>
        <w:rPr>
          <w:sz w:val="22"/>
          <w:szCs w:val="22"/>
        </w:rPr>
        <w:t>Anexa 2</w:t>
      </w:r>
    </w:p>
    <w:p w14:paraId="1866609B" w14:textId="77777777" w:rsidR="00D87B21" w:rsidRPr="00C11863" w:rsidRDefault="007B138D" w:rsidP="00D87B21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ORMULAR</w:t>
      </w:r>
      <w:r w:rsidR="00C027CD" w:rsidRPr="00C11863">
        <w:rPr>
          <w:sz w:val="22"/>
          <w:szCs w:val="22"/>
        </w:rPr>
        <w:t xml:space="preserve"> DE ÎNSCRIERE</w:t>
      </w:r>
    </w:p>
    <w:p w14:paraId="2A94DA13" w14:textId="77777777" w:rsidR="00D87B21" w:rsidRPr="00C11863" w:rsidRDefault="00C027CD" w:rsidP="00D87B21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 w:rsidRPr="00C11863">
        <w:rPr>
          <w:sz w:val="22"/>
          <w:szCs w:val="22"/>
        </w:rPr>
        <w:t>la procesul de recrutare şi selecţie a experţil</w:t>
      </w:r>
      <w:r w:rsidR="00D87B21" w:rsidRPr="00C11863">
        <w:rPr>
          <w:sz w:val="22"/>
          <w:szCs w:val="22"/>
        </w:rPr>
        <w:t xml:space="preserve">or pentru posturile vacante din-în afara organigramei </w:t>
      </w:r>
    </w:p>
    <w:p w14:paraId="2B7ED47C" w14:textId="785C1A4A" w:rsidR="00D87B21" w:rsidRPr="00C11863" w:rsidRDefault="00C027CD" w:rsidP="00C11863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 w:rsidRPr="00C11863">
        <w:rPr>
          <w:sz w:val="22"/>
          <w:szCs w:val="22"/>
        </w:rPr>
        <w:t>conform anunţului de selecţie nr</w:t>
      </w:r>
      <w:r w:rsidR="006600A2">
        <w:rPr>
          <w:sz w:val="22"/>
          <w:szCs w:val="22"/>
        </w:rPr>
        <w:t xml:space="preserve">. </w:t>
      </w:r>
      <w:r w:rsidR="0083610D">
        <w:rPr>
          <w:sz w:val="22"/>
          <w:szCs w:val="22"/>
        </w:rPr>
        <w:t>…………</w:t>
      </w:r>
      <w:r w:rsidR="006600A2">
        <w:rPr>
          <w:sz w:val="22"/>
          <w:szCs w:val="22"/>
        </w:rPr>
        <w:t xml:space="preserve">/ </w:t>
      </w:r>
      <w:r w:rsidR="0083610D">
        <w:rPr>
          <w:sz w:val="22"/>
          <w:szCs w:val="22"/>
        </w:rPr>
        <w:t>………………..</w:t>
      </w:r>
    </w:p>
    <w:p w14:paraId="3BAA5AC2" w14:textId="77777777" w:rsidR="00C11863" w:rsidRPr="00C11863" w:rsidRDefault="00C11863" w:rsidP="00C11863">
      <w:pPr>
        <w:pStyle w:val="Bodytext80"/>
        <w:shd w:val="clear" w:color="auto" w:fill="auto"/>
        <w:spacing w:after="175" w:line="200" w:lineRule="exact"/>
        <w:jc w:val="center"/>
      </w:pPr>
    </w:p>
    <w:p w14:paraId="1168A9C8" w14:textId="77777777" w:rsidR="00D87B21" w:rsidRPr="00C11863" w:rsidRDefault="00D87B21" w:rsidP="00D87B21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C11863">
        <w:rPr>
          <w:rStyle w:val="Bodytext10Exact"/>
          <w:b/>
          <w:sz w:val="22"/>
          <w:szCs w:val="22"/>
        </w:rPr>
        <w:t>DATE PERSONALE</w:t>
      </w:r>
    </w:p>
    <w:p w14:paraId="7746274F" w14:textId="77777777" w:rsidR="00D87B21" w:rsidRDefault="00D87B21" w:rsidP="00D87B21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sz w:val="22"/>
          <w:szCs w:val="22"/>
        </w:rPr>
      </w:pPr>
    </w:p>
    <w:p w14:paraId="595EF0BE" w14:textId="77777777" w:rsidR="00D87B21" w:rsidRPr="00C11863" w:rsidRDefault="00D87B21" w:rsidP="00D87B21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C11863">
        <w:rPr>
          <w:rStyle w:val="Bodytext10Exact"/>
          <w:b/>
          <w:sz w:val="22"/>
          <w:szCs w:val="22"/>
        </w:rPr>
        <w:t xml:space="preserve">Nume </w:t>
      </w:r>
      <w:r w:rsidRPr="00C11863">
        <w:rPr>
          <w:rStyle w:val="Bodytext10Exact"/>
          <w:b/>
          <w:sz w:val="22"/>
          <w:szCs w:val="22"/>
        </w:rPr>
        <w:tab/>
        <w:t>________________________</w:t>
      </w:r>
    </w:p>
    <w:p w14:paraId="2A468A5B" w14:textId="77777777" w:rsidR="00D87B21" w:rsidRPr="00C11863" w:rsidRDefault="00D87B21" w:rsidP="00D87B21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</w:p>
    <w:p w14:paraId="6F369D06" w14:textId="77777777" w:rsidR="00D87B21" w:rsidRPr="00C11863" w:rsidRDefault="00D87B21" w:rsidP="00D87B21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C11863">
        <w:rPr>
          <w:rStyle w:val="Bodytext10Exact"/>
          <w:b/>
          <w:sz w:val="22"/>
          <w:szCs w:val="22"/>
        </w:rPr>
        <w:t>Pre</w:t>
      </w:r>
      <w:r w:rsidR="0028193E" w:rsidRPr="00C11863">
        <w:rPr>
          <w:rStyle w:val="Bodytext10Exact"/>
          <w:b/>
          <w:sz w:val="22"/>
          <w:szCs w:val="22"/>
        </w:rPr>
        <w:t>n</w:t>
      </w:r>
      <w:r w:rsidRPr="00C11863">
        <w:rPr>
          <w:rStyle w:val="Bodytext10Exact"/>
          <w:b/>
          <w:sz w:val="22"/>
          <w:szCs w:val="22"/>
        </w:rPr>
        <w:t xml:space="preserve">ume              </w:t>
      </w:r>
      <w:r w:rsidR="0028193E" w:rsidRPr="00C11863">
        <w:rPr>
          <w:rStyle w:val="Bodytext10Exact"/>
          <w:b/>
          <w:sz w:val="22"/>
          <w:szCs w:val="22"/>
        </w:rPr>
        <w:t xml:space="preserve"> </w:t>
      </w:r>
      <w:r w:rsidRPr="00C11863">
        <w:rPr>
          <w:rStyle w:val="Bodytext10Exact"/>
          <w:b/>
          <w:sz w:val="22"/>
          <w:szCs w:val="22"/>
        </w:rPr>
        <w:t xml:space="preserve"> </w:t>
      </w:r>
      <w:r w:rsidR="00C11863">
        <w:rPr>
          <w:rStyle w:val="Bodytext10Exact"/>
          <w:b/>
          <w:sz w:val="22"/>
          <w:szCs w:val="22"/>
        </w:rPr>
        <w:t>_______________________</w:t>
      </w:r>
    </w:p>
    <w:p w14:paraId="1D32D276" w14:textId="77777777" w:rsidR="00D87B21" w:rsidRPr="00C11863" w:rsidRDefault="00D87B21" w:rsidP="00D87B21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41C0C645" w14:textId="77777777" w:rsidR="00D87B21" w:rsidRPr="00C11863" w:rsidRDefault="00D87B21" w:rsidP="00D87B21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C11863">
        <w:rPr>
          <w:rStyle w:val="Bodytext10Exact"/>
          <w:b/>
          <w:sz w:val="22"/>
          <w:szCs w:val="22"/>
        </w:rPr>
        <w:t xml:space="preserve">Telefon                 </w:t>
      </w:r>
      <w:r w:rsidR="00C11863">
        <w:rPr>
          <w:rStyle w:val="Bodytext10Exact"/>
          <w:b/>
          <w:sz w:val="22"/>
          <w:szCs w:val="22"/>
        </w:rPr>
        <w:t xml:space="preserve"> _______________________</w:t>
      </w:r>
    </w:p>
    <w:p w14:paraId="1B8310E5" w14:textId="77777777" w:rsidR="00D87B21" w:rsidRPr="00C11863" w:rsidRDefault="00D87B21" w:rsidP="00D87B21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0E2BF424" w14:textId="77777777" w:rsidR="0028193E" w:rsidRPr="00C11863" w:rsidRDefault="00D87B21" w:rsidP="00C11863">
      <w:pPr>
        <w:pStyle w:val="Bodytext100"/>
        <w:shd w:val="clear" w:color="auto" w:fill="auto"/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C11863">
        <w:rPr>
          <w:rStyle w:val="Bodytext10Exact"/>
          <w:b/>
          <w:sz w:val="22"/>
          <w:szCs w:val="22"/>
        </w:rPr>
        <w:t>E-mail                   ________________________</w:t>
      </w:r>
    </w:p>
    <w:p w14:paraId="4741BF7A" w14:textId="77777777" w:rsidR="00C11863" w:rsidRPr="00C11863" w:rsidRDefault="00C11863" w:rsidP="00C11863">
      <w:pPr>
        <w:pStyle w:val="Bodytext100"/>
        <w:shd w:val="clear" w:color="auto" w:fill="auto"/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405B8037" w14:textId="77777777" w:rsidR="00C11863" w:rsidRPr="00C11863" w:rsidRDefault="00A85E4E" w:rsidP="00C11863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lang w:val="ro-RO"/>
        </w:rPr>
      </w:pPr>
      <w:r>
        <w:rPr>
          <w:b/>
          <w:lang w:val="ro-RO"/>
        </w:rPr>
        <w:t xml:space="preserve">Postul vizat               </w:t>
      </w:r>
      <w:r w:rsidR="00D87B21" w:rsidRPr="00C11863">
        <w:rPr>
          <w:b/>
          <w:lang w:val="ro-RO"/>
        </w:rPr>
        <w:t>_________</w:t>
      </w:r>
      <w:r w:rsidR="00C11863" w:rsidRPr="00C11863">
        <w:rPr>
          <w:b/>
          <w:lang w:val="ro-RO"/>
        </w:rPr>
        <w:t>_______________________________</w:t>
      </w:r>
      <w:r>
        <w:rPr>
          <w:b/>
          <w:lang w:val="ro-RO"/>
        </w:rPr>
        <w:t>______</w:t>
      </w:r>
    </w:p>
    <w:p w14:paraId="1152901B" w14:textId="77777777" w:rsidR="00C11863" w:rsidRPr="00C11863" w:rsidRDefault="00C11863" w:rsidP="00C11863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lang w:val="ro-RO"/>
        </w:rPr>
      </w:pPr>
    </w:p>
    <w:p w14:paraId="276F1249" w14:textId="77777777" w:rsidR="00C027CD" w:rsidRPr="00C11863" w:rsidRDefault="00A85E4E" w:rsidP="00C11863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  <w:r w:rsidRPr="00C11863">
        <w:rPr>
          <w:b/>
          <w:lang w:val="ro-RO"/>
        </w:rPr>
        <w:t xml:space="preserve">în cadrul proiectului </w:t>
      </w:r>
      <w:r w:rsidR="00D87B21" w:rsidRPr="00C11863">
        <w:rPr>
          <w:b/>
        </w:rPr>
        <w:t>_______________________________________________</w:t>
      </w:r>
    </w:p>
    <w:p w14:paraId="6B1D3004" w14:textId="77777777" w:rsidR="00C11863" w:rsidRPr="00C11863" w:rsidRDefault="00C11863" w:rsidP="00C11863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</w:p>
    <w:p w14:paraId="59C7FDD1" w14:textId="77777777" w:rsidR="00C11863" w:rsidRPr="00C11863" w:rsidRDefault="00C11863" w:rsidP="00C11863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87"/>
        <w:gridCol w:w="514"/>
        <w:gridCol w:w="923"/>
        <w:gridCol w:w="1964"/>
        <w:gridCol w:w="203"/>
        <w:gridCol w:w="2053"/>
        <w:gridCol w:w="196"/>
        <w:gridCol w:w="1736"/>
      </w:tblGrid>
      <w:tr w:rsidR="0028193E" w14:paraId="6FEAAEEC" w14:textId="77777777" w:rsidTr="008C0853">
        <w:trPr>
          <w:trHeight w:val="377"/>
        </w:trPr>
        <w:tc>
          <w:tcPr>
            <w:tcW w:w="9576" w:type="dxa"/>
            <w:gridSpan w:val="8"/>
          </w:tcPr>
          <w:p w14:paraId="68611836" w14:textId="77777777" w:rsidR="0028193E" w:rsidRDefault="001C1A91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 w:rsidRPr="00CD1DAE">
              <w:rPr>
                <w:b/>
                <w:bCs/>
              </w:rPr>
              <w:t xml:space="preserve">Studii </w:t>
            </w:r>
          </w:p>
        </w:tc>
      </w:tr>
      <w:tr w:rsidR="00A85E4E" w14:paraId="5525A69B" w14:textId="77777777" w:rsidTr="00A85E4E">
        <w:trPr>
          <w:trHeight w:val="350"/>
        </w:trPr>
        <w:tc>
          <w:tcPr>
            <w:tcW w:w="2128" w:type="dxa"/>
          </w:tcPr>
          <w:p w14:paraId="194595BD" w14:textId="77777777" w:rsidR="00A85E4E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Denumirea instituției</w:t>
            </w:r>
          </w:p>
        </w:tc>
        <w:tc>
          <w:tcPr>
            <w:tcW w:w="1522" w:type="dxa"/>
            <w:gridSpan w:val="2"/>
          </w:tcPr>
          <w:p w14:paraId="1D8E2CD5" w14:textId="77777777" w:rsidR="00A85E4E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Perioada</w:t>
            </w:r>
          </w:p>
        </w:tc>
        <w:tc>
          <w:tcPr>
            <w:tcW w:w="2167" w:type="dxa"/>
            <w:gridSpan w:val="2"/>
          </w:tcPr>
          <w:p w14:paraId="725AB18E" w14:textId="77777777" w:rsidR="00A85E4E" w:rsidRPr="00A85E4E" w:rsidRDefault="00A85E4E" w:rsidP="00A85E4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t>Calificare/specializare</w:t>
            </w:r>
          </w:p>
        </w:tc>
        <w:tc>
          <w:tcPr>
            <w:tcW w:w="1905" w:type="dxa"/>
            <w:gridSpan w:val="2"/>
          </w:tcPr>
          <w:p w14:paraId="1C5A8E0C" w14:textId="77777777" w:rsidR="00A85E4E" w:rsidRDefault="00A85E4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iploma obținută</w:t>
            </w:r>
          </w:p>
          <w:p w14:paraId="590826C5" w14:textId="77777777" w:rsidR="00A85E4E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28C42730" w14:textId="77777777" w:rsidR="00A85E4E" w:rsidRDefault="00A85E4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</w:p>
          <w:p w14:paraId="08202B31" w14:textId="77777777" w:rsidR="00A85E4E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12CA515B" w14:textId="77777777" w:rsidTr="00A85E4E">
        <w:trPr>
          <w:trHeight w:val="350"/>
        </w:trPr>
        <w:tc>
          <w:tcPr>
            <w:tcW w:w="2128" w:type="dxa"/>
          </w:tcPr>
          <w:p w14:paraId="20755DCE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519C64FA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77DAAD0C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1B2DAA96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41F5EE78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6D374C53" w14:textId="77777777" w:rsidTr="00A85E4E">
        <w:trPr>
          <w:trHeight w:val="350"/>
        </w:trPr>
        <w:tc>
          <w:tcPr>
            <w:tcW w:w="2128" w:type="dxa"/>
          </w:tcPr>
          <w:p w14:paraId="769FC8C7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6AE66763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24192CCA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74D8038B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1E0CD440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14809EA0" w14:textId="77777777" w:rsidTr="00A85E4E">
        <w:trPr>
          <w:trHeight w:val="350"/>
        </w:trPr>
        <w:tc>
          <w:tcPr>
            <w:tcW w:w="2128" w:type="dxa"/>
          </w:tcPr>
          <w:p w14:paraId="7D780B61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01597291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5F8CCE8F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37DD3265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3BE327F4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5879301C" w14:textId="77777777" w:rsidTr="000A2539">
        <w:trPr>
          <w:trHeight w:val="377"/>
        </w:trPr>
        <w:tc>
          <w:tcPr>
            <w:tcW w:w="9576" w:type="dxa"/>
            <w:gridSpan w:val="8"/>
          </w:tcPr>
          <w:p w14:paraId="25521194" w14:textId="77777777" w:rsidR="001C1A91" w:rsidRPr="00A85E4E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</w:rPr>
            </w:pPr>
            <w:r w:rsidRPr="00A85E4E">
              <w:rPr>
                <w:b/>
              </w:rPr>
              <w:t>Studii postuniversitare, masterat si doctorat</w:t>
            </w:r>
          </w:p>
        </w:tc>
      </w:tr>
      <w:tr w:rsidR="00A85E4E" w14:paraId="0C5479B1" w14:textId="77777777" w:rsidTr="00D62B58">
        <w:trPr>
          <w:trHeight w:val="350"/>
        </w:trPr>
        <w:tc>
          <w:tcPr>
            <w:tcW w:w="2128" w:type="dxa"/>
          </w:tcPr>
          <w:p w14:paraId="3C3777BE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Denumirea instituției</w:t>
            </w:r>
          </w:p>
        </w:tc>
        <w:tc>
          <w:tcPr>
            <w:tcW w:w="1522" w:type="dxa"/>
            <w:gridSpan w:val="2"/>
          </w:tcPr>
          <w:p w14:paraId="36F97822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Perioada</w:t>
            </w:r>
          </w:p>
        </w:tc>
        <w:tc>
          <w:tcPr>
            <w:tcW w:w="2167" w:type="dxa"/>
            <w:gridSpan w:val="2"/>
          </w:tcPr>
          <w:p w14:paraId="1B828E77" w14:textId="77777777" w:rsidR="00A85E4E" w:rsidRPr="00A85E4E" w:rsidRDefault="00A85E4E" w:rsidP="00D62B5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t>Calificare/specializare</w:t>
            </w:r>
          </w:p>
        </w:tc>
        <w:tc>
          <w:tcPr>
            <w:tcW w:w="1905" w:type="dxa"/>
            <w:gridSpan w:val="2"/>
          </w:tcPr>
          <w:p w14:paraId="7AA02419" w14:textId="77777777" w:rsidR="00A85E4E" w:rsidRDefault="00A85E4E" w:rsidP="00D62B5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iploma obținută</w:t>
            </w:r>
          </w:p>
          <w:p w14:paraId="6C95CE1D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4A111244" w14:textId="77777777" w:rsidR="00A85E4E" w:rsidRDefault="00A85E4E" w:rsidP="00D62B5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</w:p>
          <w:p w14:paraId="0BF68B8E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46283309" w14:textId="77777777" w:rsidTr="00D62B58">
        <w:trPr>
          <w:trHeight w:val="350"/>
        </w:trPr>
        <w:tc>
          <w:tcPr>
            <w:tcW w:w="2128" w:type="dxa"/>
          </w:tcPr>
          <w:p w14:paraId="1FCD2A22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1CD621FC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5DE28CE6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574430EA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6E156748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5263D072" w14:textId="77777777" w:rsidTr="00D62B58">
        <w:trPr>
          <w:trHeight w:val="350"/>
        </w:trPr>
        <w:tc>
          <w:tcPr>
            <w:tcW w:w="2128" w:type="dxa"/>
          </w:tcPr>
          <w:p w14:paraId="0F3AC01B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5BE88B7F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033C701E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40A5CE5E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33EAD115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6E4ABA20" w14:textId="77777777" w:rsidTr="00D62B58">
        <w:trPr>
          <w:trHeight w:val="350"/>
        </w:trPr>
        <w:tc>
          <w:tcPr>
            <w:tcW w:w="2128" w:type="dxa"/>
          </w:tcPr>
          <w:p w14:paraId="5A4079A2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76871BFB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38496E1C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741200CF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71B600D4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1E3965F9" w14:textId="77777777" w:rsidTr="000A2539">
        <w:trPr>
          <w:trHeight w:val="377"/>
        </w:trPr>
        <w:tc>
          <w:tcPr>
            <w:tcW w:w="9576" w:type="dxa"/>
            <w:gridSpan w:val="8"/>
          </w:tcPr>
          <w:p w14:paraId="43D35A3B" w14:textId="77777777" w:rsidR="00A85E4E" w:rsidRPr="00CD1DAE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bCs/>
              </w:rPr>
            </w:pPr>
            <w:r w:rsidRPr="00CD1DAE">
              <w:rPr>
                <w:b/>
                <w:bCs/>
              </w:rPr>
              <w:t>Alte tipuri de studii</w:t>
            </w:r>
          </w:p>
        </w:tc>
      </w:tr>
      <w:tr w:rsidR="00A85E4E" w14:paraId="6A5F9FCA" w14:textId="77777777" w:rsidTr="00233E06">
        <w:trPr>
          <w:trHeight w:val="350"/>
        </w:trPr>
        <w:tc>
          <w:tcPr>
            <w:tcW w:w="2128" w:type="dxa"/>
          </w:tcPr>
          <w:p w14:paraId="1B09C173" w14:textId="77777777" w:rsidR="00A85E4E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Denumirea furnizorului de formare</w:t>
            </w:r>
          </w:p>
        </w:tc>
        <w:tc>
          <w:tcPr>
            <w:tcW w:w="3689" w:type="dxa"/>
            <w:gridSpan w:val="4"/>
          </w:tcPr>
          <w:p w14:paraId="604F10E6" w14:textId="77777777" w:rsidR="00A85E4E" w:rsidRPr="00A85E4E" w:rsidRDefault="00A85E4E" w:rsidP="00D62B5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enumirea cursului </w:t>
            </w:r>
          </w:p>
        </w:tc>
        <w:tc>
          <w:tcPr>
            <w:tcW w:w="1905" w:type="dxa"/>
            <w:gridSpan w:val="2"/>
          </w:tcPr>
          <w:p w14:paraId="54482344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 xml:space="preserve">Calificare/specializare </w:t>
            </w:r>
          </w:p>
        </w:tc>
        <w:tc>
          <w:tcPr>
            <w:tcW w:w="1854" w:type="dxa"/>
          </w:tcPr>
          <w:p w14:paraId="6E7DCE21" w14:textId="77777777" w:rsidR="00A85E4E" w:rsidRDefault="00A85E4E" w:rsidP="00D62B5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</w:p>
          <w:p w14:paraId="6B59AD70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77BE9EDA" w14:textId="77777777" w:rsidTr="00A71051">
        <w:trPr>
          <w:trHeight w:val="350"/>
        </w:trPr>
        <w:tc>
          <w:tcPr>
            <w:tcW w:w="2128" w:type="dxa"/>
          </w:tcPr>
          <w:p w14:paraId="7181FD31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689" w:type="dxa"/>
            <w:gridSpan w:val="4"/>
          </w:tcPr>
          <w:p w14:paraId="22DB47D3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515F296A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4AC4B773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50458780" w14:textId="77777777" w:rsidTr="003A36C6">
        <w:trPr>
          <w:trHeight w:val="350"/>
        </w:trPr>
        <w:tc>
          <w:tcPr>
            <w:tcW w:w="2128" w:type="dxa"/>
          </w:tcPr>
          <w:p w14:paraId="66E0F67F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689" w:type="dxa"/>
            <w:gridSpan w:val="4"/>
          </w:tcPr>
          <w:p w14:paraId="5F5D5627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1ABF0537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2D37C9CD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44FEA4CF" w14:textId="77777777" w:rsidTr="00A04AB4">
        <w:trPr>
          <w:trHeight w:val="350"/>
        </w:trPr>
        <w:tc>
          <w:tcPr>
            <w:tcW w:w="2128" w:type="dxa"/>
          </w:tcPr>
          <w:p w14:paraId="166C2506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689" w:type="dxa"/>
            <w:gridSpan w:val="4"/>
          </w:tcPr>
          <w:p w14:paraId="4DD523C2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04C99562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44748427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036BC033" w14:textId="77777777" w:rsidTr="00DC3859">
        <w:trPr>
          <w:trHeight w:val="350"/>
        </w:trPr>
        <w:tc>
          <w:tcPr>
            <w:tcW w:w="9576" w:type="dxa"/>
            <w:gridSpan w:val="8"/>
          </w:tcPr>
          <w:p w14:paraId="78056E77" w14:textId="77777777" w:rsidR="00A85E4E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703A0E4B" w14:textId="77777777" w:rsidTr="00067733">
        <w:trPr>
          <w:trHeight w:val="350"/>
        </w:trPr>
        <w:tc>
          <w:tcPr>
            <w:tcW w:w="9576" w:type="dxa"/>
            <w:gridSpan w:val="8"/>
          </w:tcPr>
          <w:p w14:paraId="57B90678" w14:textId="77777777" w:rsidR="00A85E4E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789D2C3E" w14:textId="77777777" w:rsidTr="00403D8E">
        <w:trPr>
          <w:trHeight w:val="350"/>
        </w:trPr>
        <w:tc>
          <w:tcPr>
            <w:tcW w:w="9576" w:type="dxa"/>
            <w:gridSpan w:val="8"/>
          </w:tcPr>
          <w:p w14:paraId="7E43583E" w14:textId="77777777" w:rsidR="00A85E4E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53D60BA9" w14:textId="77777777" w:rsidTr="00311620">
        <w:trPr>
          <w:trHeight w:val="350"/>
        </w:trPr>
        <w:tc>
          <w:tcPr>
            <w:tcW w:w="9576" w:type="dxa"/>
            <w:gridSpan w:val="8"/>
          </w:tcPr>
          <w:p w14:paraId="40B7521D" w14:textId="77777777" w:rsidR="00A85E4E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2FE6F5F2" w14:textId="77777777" w:rsidTr="000A2539">
        <w:trPr>
          <w:trHeight w:val="377"/>
        </w:trPr>
        <w:tc>
          <w:tcPr>
            <w:tcW w:w="9576" w:type="dxa"/>
            <w:gridSpan w:val="8"/>
          </w:tcPr>
          <w:p w14:paraId="558A262A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Limbi straine</w:t>
            </w:r>
            <w:r w:rsidR="00A85E4E">
              <w:rPr>
                <w:b/>
                <w:bCs/>
              </w:rPr>
              <w:t xml:space="preserve"> – Nivel cunoaștere</w:t>
            </w:r>
          </w:p>
        </w:tc>
      </w:tr>
      <w:tr w:rsidR="001C1A91" w14:paraId="23DD4D99" w14:textId="77777777" w:rsidTr="00A85E4E">
        <w:trPr>
          <w:trHeight w:val="350"/>
        </w:trPr>
        <w:tc>
          <w:tcPr>
            <w:tcW w:w="2653" w:type="dxa"/>
            <w:gridSpan w:val="2"/>
          </w:tcPr>
          <w:p w14:paraId="4A7612D7" w14:textId="77777777" w:rsidR="001C1A91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limba</w:t>
            </w:r>
          </w:p>
        </w:tc>
        <w:tc>
          <w:tcPr>
            <w:tcW w:w="2961" w:type="dxa"/>
            <w:gridSpan w:val="2"/>
          </w:tcPr>
          <w:p w14:paraId="2EBD9859" w14:textId="77777777" w:rsidR="001C1A91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Începător</w:t>
            </w:r>
          </w:p>
        </w:tc>
        <w:tc>
          <w:tcPr>
            <w:tcW w:w="1917" w:type="dxa"/>
            <w:gridSpan w:val="2"/>
          </w:tcPr>
          <w:p w14:paraId="3A8A6ACB" w14:textId="77777777" w:rsidR="001C1A91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Mediu</w:t>
            </w:r>
          </w:p>
        </w:tc>
        <w:tc>
          <w:tcPr>
            <w:tcW w:w="2045" w:type="dxa"/>
            <w:gridSpan w:val="2"/>
          </w:tcPr>
          <w:p w14:paraId="6B2FCD21" w14:textId="77777777" w:rsidR="001C1A91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Avansat</w:t>
            </w:r>
          </w:p>
        </w:tc>
      </w:tr>
      <w:tr w:rsidR="001C1A91" w14:paraId="1F21C51C" w14:textId="77777777" w:rsidTr="00A85E4E">
        <w:trPr>
          <w:trHeight w:val="350"/>
        </w:trPr>
        <w:tc>
          <w:tcPr>
            <w:tcW w:w="2653" w:type="dxa"/>
            <w:gridSpan w:val="2"/>
          </w:tcPr>
          <w:p w14:paraId="7BF69B8E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3EBA8089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13E1DB9E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5AB2F9B0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73773364" w14:textId="77777777" w:rsidTr="00A85E4E">
        <w:trPr>
          <w:trHeight w:val="350"/>
        </w:trPr>
        <w:tc>
          <w:tcPr>
            <w:tcW w:w="2653" w:type="dxa"/>
            <w:gridSpan w:val="2"/>
          </w:tcPr>
          <w:p w14:paraId="6D93736C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4CBFF589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7B3B79FC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33C3A3FF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25BD4E82" w14:textId="77777777" w:rsidTr="00A85E4E">
        <w:trPr>
          <w:trHeight w:val="350"/>
        </w:trPr>
        <w:tc>
          <w:tcPr>
            <w:tcW w:w="2653" w:type="dxa"/>
            <w:gridSpan w:val="2"/>
          </w:tcPr>
          <w:p w14:paraId="3EFB87A7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528FE31D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7508BA61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6AE31C30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53747898" w14:textId="77777777" w:rsidTr="000A2539">
        <w:trPr>
          <w:trHeight w:val="377"/>
        </w:trPr>
        <w:tc>
          <w:tcPr>
            <w:tcW w:w="9576" w:type="dxa"/>
            <w:gridSpan w:val="8"/>
          </w:tcPr>
          <w:p w14:paraId="6A798872" w14:textId="77777777" w:rsidR="001C1A91" w:rsidRDefault="001C1A91" w:rsidP="001C1A91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unostinte operare calculator</w:t>
            </w:r>
          </w:p>
        </w:tc>
      </w:tr>
      <w:tr w:rsidR="001C1A91" w14:paraId="4F7D1D41" w14:textId="77777777" w:rsidTr="0039541B">
        <w:trPr>
          <w:trHeight w:val="350"/>
        </w:trPr>
        <w:tc>
          <w:tcPr>
            <w:tcW w:w="9576" w:type="dxa"/>
            <w:gridSpan w:val="8"/>
          </w:tcPr>
          <w:p w14:paraId="364350BC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37A110F8" w14:textId="77777777" w:rsidTr="001E0ED5">
        <w:trPr>
          <w:trHeight w:val="350"/>
        </w:trPr>
        <w:tc>
          <w:tcPr>
            <w:tcW w:w="9576" w:type="dxa"/>
            <w:gridSpan w:val="8"/>
          </w:tcPr>
          <w:p w14:paraId="0DD8221B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6CEB6253" w14:textId="77777777" w:rsidTr="000A2539">
        <w:trPr>
          <w:trHeight w:val="377"/>
        </w:trPr>
        <w:tc>
          <w:tcPr>
            <w:tcW w:w="9576" w:type="dxa"/>
            <w:gridSpan w:val="8"/>
          </w:tcPr>
          <w:p w14:paraId="3914C58C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ariera profesionala</w:t>
            </w:r>
          </w:p>
        </w:tc>
      </w:tr>
      <w:tr w:rsidR="00C11863" w14:paraId="6DF51D22" w14:textId="77777777" w:rsidTr="00A85E4E">
        <w:trPr>
          <w:trHeight w:val="350"/>
        </w:trPr>
        <w:tc>
          <w:tcPr>
            <w:tcW w:w="2653" w:type="dxa"/>
            <w:gridSpan w:val="2"/>
          </w:tcPr>
          <w:p w14:paraId="1D27FB85" w14:textId="77777777" w:rsidR="00C11863" w:rsidRDefault="00222DD2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Perioada</w:t>
            </w:r>
          </w:p>
        </w:tc>
        <w:tc>
          <w:tcPr>
            <w:tcW w:w="2961" w:type="dxa"/>
            <w:gridSpan w:val="2"/>
          </w:tcPr>
          <w:p w14:paraId="21E8F06A" w14:textId="77777777" w:rsidR="00C11863" w:rsidRDefault="00222DD2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Denumirea Angajatorului</w:t>
            </w:r>
          </w:p>
        </w:tc>
        <w:tc>
          <w:tcPr>
            <w:tcW w:w="1917" w:type="dxa"/>
            <w:gridSpan w:val="2"/>
          </w:tcPr>
          <w:p w14:paraId="005BD6D9" w14:textId="77777777" w:rsidR="00C11863" w:rsidRDefault="00222DD2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Funcția îndeplinită</w:t>
            </w:r>
          </w:p>
        </w:tc>
        <w:tc>
          <w:tcPr>
            <w:tcW w:w="2045" w:type="dxa"/>
            <w:gridSpan w:val="2"/>
          </w:tcPr>
          <w:p w14:paraId="5E4DE91E" w14:textId="77777777" w:rsidR="00C11863" w:rsidRDefault="00222DD2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Observații</w:t>
            </w:r>
          </w:p>
        </w:tc>
      </w:tr>
      <w:tr w:rsidR="00C11863" w14:paraId="708B6BB7" w14:textId="77777777" w:rsidTr="00A85E4E">
        <w:trPr>
          <w:trHeight w:val="350"/>
        </w:trPr>
        <w:tc>
          <w:tcPr>
            <w:tcW w:w="2653" w:type="dxa"/>
            <w:gridSpan w:val="2"/>
          </w:tcPr>
          <w:p w14:paraId="6F6B8587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0AEE86B4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7BB26833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0654714E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C11863" w14:paraId="3E1B0056" w14:textId="77777777" w:rsidTr="00A85E4E">
        <w:trPr>
          <w:trHeight w:val="350"/>
        </w:trPr>
        <w:tc>
          <w:tcPr>
            <w:tcW w:w="2653" w:type="dxa"/>
            <w:gridSpan w:val="2"/>
          </w:tcPr>
          <w:p w14:paraId="2FB03608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16158FC6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5439619D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3862B733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C11863" w14:paraId="54830732" w14:textId="77777777" w:rsidTr="00A85E4E">
        <w:trPr>
          <w:trHeight w:val="350"/>
        </w:trPr>
        <w:tc>
          <w:tcPr>
            <w:tcW w:w="2653" w:type="dxa"/>
            <w:gridSpan w:val="2"/>
          </w:tcPr>
          <w:p w14:paraId="2CE8B0CB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75D33582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42B8AD4B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41DCF3D5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</w:tbl>
    <w:p w14:paraId="41B7FAAE" w14:textId="77777777" w:rsidR="00C11863" w:rsidRDefault="00C11863" w:rsidP="00C11863">
      <w:pPr>
        <w:jc w:val="both"/>
        <w:rPr>
          <w:b/>
          <w:bCs/>
          <w:sz w:val="20"/>
          <w:szCs w:val="20"/>
        </w:rPr>
      </w:pPr>
    </w:p>
    <w:p w14:paraId="4A18C62B" w14:textId="77777777" w:rsidR="00C11863" w:rsidRPr="00CD1DAE" w:rsidRDefault="00C11863" w:rsidP="00C11863">
      <w:pPr>
        <w:jc w:val="both"/>
        <w:rPr>
          <w:b/>
          <w:bCs/>
          <w:sz w:val="20"/>
          <w:szCs w:val="20"/>
        </w:rPr>
      </w:pPr>
      <w:r w:rsidRPr="00CD1DAE">
        <w:rPr>
          <w:b/>
          <w:bCs/>
          <w:sz w:val="20"/>
          <w:szCs w:val="20"/>
        </w:rPr>
        <w:t>Acord privind datele cu caracter personal</w:t>
      </w:r>
      <w:r w:rsidRPr="00CD1DAE">
        <w:rPr>
          <w:rStyle w:val="Referinnotdesubsol"/>
          <w:b/>
          <w:bCs/>
        </w:rPr>
        <w:footnoteReference w:id="1"/>
      </w:r>
    </w:p>
    <w:p w14:paraId="33773B1C" w14:textId="77777777" w:rsidR="00C11863" w:rsidRPr="00CD1DAE" w:rsidRDefault="00C11863" w:rsidP="00C11863">
      <w:pPr>
        <w:ind w:firstLine="720"/>
        <w:jc w:val="both"/>
        <w:rPr>
          <w:b/>
          <w:bCs/>
          <w:sz w:val="20"/>
          <w:szCs w:val="20"/>
        </w:rPr>
      </w:pPr>
      <w:r w:rsidRPr="00CD1DA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732D" wp14:editId="6B085153">
                <wp:simplePos x="0" y="0"/>
                <wp:positionH relativeFrom="column">
                  <wp:posOffset>170815</wp:posOffset>
                </wp:positionH>
                <wp:positionV relativeFrom="paragraph">
                  <wp:posOffset>5080</wp:posOffset>
                </wp:positionV>
                <wp:extent cx="200025" cy="161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33BF" id="Rectangle 22" o:spid="_x0000_s1026" style="position:absolute;margin-left:13.45pt;margin-top:.4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" fillcolor="white [3201]" strokecolor="black [3200]" strokeweight=".25pt"/>
            </w:pict>
          </mc:Fallback>
        </mc:AlternateContent>
      </w:r>
      <w:r w:rsidRPr="00CD1DAE">
        <w:rPr>
          <w:b/>
          <w:bCs/>
          <w:sz w:val="20"/>
          <w:szCs w:val="20"/>
        </w:rPr>
        <w:t>Sunt de acord cu transmiterea informatiilor si documentelor, inclusiv date cu caracter personal necesare indeplinirii atributiilor membrilor comisiei de concurs, membrilor comisiei de solutionare a contestaiilor si ale secretarului, in format electronic.</w:t>
      </w:r>
    </w:p>
    <w:p w14:paraId="002372B3" w14:textId="77777777" w:rsidR="00C11863" w:rsidRPr="00CD1DAE" w:rsidRDefault="00C11863" w:rsidP="00C11863">
      <w:pPr>
        <w:ind w:firstLine="720"/>
        <w:jc w:val="both"/>
        <w:rPr>
          <w:b/>
          <w:bCs/>
          <w:sz w:val="20"/>
          <w:szCs w:val="20"/>
        </w:rPr>
      </w:pPr>
      <w:r w:rsidRPr="00CD1DA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4BE09" wp14:editId="519B33DD">
                <wp:simplePos x="0" y="0"/>
                <wp:positionH relativeFrom="column">
                  <wp:posOffset>170815</wp:posOffset>
                </wp:positionH>
                <wp:positionV relativeFrom="paragraph">
                  <wp:posOffset>-1905</wp:posOffset>
                </wp:positionV>
                <wp:extent cx="200025" cy="1619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CA00" id="Rectangle 25" o:spid="_x0000_s1026" style="position:absolute;margin-left:13.45pt;margin-top:-.1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" fillcolor="white [3201]" strokecolor="black [3200]" strokeweight=".25pt"/>
            </w:pict>
          </mc:Fallback>
        </mc:AlternateContent>
      </w:r>
      <w:r w:rsidRPr="00CD1DAE">
        <w:rPr>
          <w:b/>
          <w:bCs/>
          <w:sz w:val="20"/>
          <w:szCs w:val="20"/>
        </w:rPr>
        <w:t>Sunt de acord cu prelucrarea ulterioara a datelor cu caracter personal in scopuri statistice si de cercetare.</w:t>
      </w:r>
    </w:p>
    <w:p w14:paraId="6AF3E21D" w14:textId="77777777" w:rsidR="00C11863" w:rsidRDefault="00C11863" w:rsidP="00C11863">
      <w:pPr>
        <w:ind w:firstLine="720"/>
        <w:jc w:val="both"/>
        <w:rPr>
          <w:b/>
          <w:bCs/>
          <w:sz w:val="20"/>
          <w:szCs w:val="20"/>
        </w:rPr>
      </w:pPr>
      <w:r w:rsidRPr="00CD1DA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181E5" wp14:editId="02811B84">
                <wp:simplePos x="0" y="0"/>
                <wp:positionH relativeFrom="column">
                  <wp:posOffset>170815</wp:posOffset>
                </wp:positionH>
                <wp:positionV relativeFrom="paragraph">
                  <wp:posOffset>-1270</wp:posOffset>
                </wp:positionV>
                <wp:extent cx="200025" cy="161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C8C6" id="Rectangle 26" o:spid="_x0000_s1026" style="position:absolute;margin-left:13.45pt;margin-top:-.1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" fillcolor="white [3201]" strokecolor="black [3200]" strokeweight=".25pt"/>
            </w:pict>
          </mc:Fallback>
        </mc:AlternateContent>
      </w:r>
      <w:r w:rsidRPr="00CD1DAE">
        <w:rPr>
          <w:b/>
          <w:bCs/>
          <w:sz w:val="20"/>
          <w:szCs w:val="20"/>
        </w:rPr>
        <w:t>Doresc sa primesc pe adresa de e-mail indicata materiale de informare si promovare cu privire la activitatea institutiei si la domeniul functiei publice.</w:t>
      </w:r>
    </w:p>
    <w:p w14:paraId="29366F5E" w14:textId="77777777" w:rsidR="006600A2" w:rsidRDefault="006600A2" w:rsidP="00C11863">
      <w:pPr>
        <w:ind w:firstLine="720"/>
        <w:jc w:val="both"/>
        <w:rPr>
          <w:b/>
          <w:bCs/>
          <w:sz w:val="20"/>
          <w:szCs w:val="20"/>
        </w:rPr>
      </w:pPr>
    </w:p>
    <w:p w14:paraId="285B428A" w14:textId="77777777" w:rsidR="006600A2" w:rsidRPr="00CD1DAE" w:rsidRDefault="006600A2" w:rsidP="006600A2">
      <w:pPr>
        <w:ind w:firstLine="72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                                                                                                                                                                 Semnatura</w:t>
      </w:r>
    </w:p>
    <w:p w14:paraId="5014765B" w14:textId="77777777" w:rsidR="0028193E" w:rsidRDefault="0028193E" w:rsidP="00D87B21">
      <w:pPr>
        <w:pStyle w:val="Bodytext100"/>
        <w:shd w:val="clear" w:color="auto" w:fill="auto"/>
        <w:tabs>
          <w:tab w:val="left" w:leader="dot" w:pos="9360"/>
        </w:tabs>
        <w:spacing w:after="386" w:line="468" w:lineRule="exact"/>
        <w:ind w:firstLine="0"/>
        <w:jc w:val="left"/>
      </w:pPr>
    </w:p>
    <w:sectPr w:rsidR="0028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2A8B" w14:textId="77777777" w:rsidR="00BB5FF9" w:rsidRDefault="00BB5FF9" w:rsidP="0028193E">
      <w:pPr>
        <w:spacing w:after="0" w:line="240" w:lineRule="auto"/>
      </w:pPr>
      <w:r>
        <w:separator/>
      </w:r>
    </w:p>
  </w:endnote>
  <w:endnote w:type="continuationSeparator" w:id="0">
    <w:p w14:paraId="0640995A" w14:textId="77777777" w:rsidR="00BB5FF9" w:rsidRDefault="00BB5FF9" w:rsidP="0028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B474" w14:textId="77777777" w:rsidR="00BB5FF9" w:rsidRDefault="00BB5FF9" w:rsidP="0028193E">
      <w:pPr>
        <w:spacing w:after="0" w:line="240" w:lineRule="auto"/>
      </w:pPr>
      <w:r>
        <w:separator/>
      </w:r>
    </w:p>
  </w:footnote>
  <w:footnote w:type="continuationSeparator" w:id="0">
    <w:p w14:paraId="23BC8BFB" w14:textId="77777777" w:rsidR="00BB5FF9" w:rsidRDefault="00BB5FF9" w:rsidP="0028193E">
      <w:pPr>
        <w:spacing w:after="0" w:line="240" w:lineRule="auto"/>
      </w:pPr>
      <w:r>
        <w:continuationSeparator/>
      </w:r>
    </w:p>
  </w:footnote>
  <w:footnote w:id="1">
    <w:p w14:paraId="2EE1F31C" w14:textId="77777777" w:rsidR="00C11863" w:rsidRPr="00CD1DAE" w:rsidRDefault="00C11863" w:rsidP="00C11863">
      <w:pPr>
        <w:spacing w:after="0" w:line="240" w:lineRule="auto"/>
        <w:jc w:val="both"/>
        <w:rPr>
          <w:sz w:val="20"/>
          <w:szCs w:val="20"/>
          <w:lang w:val="ro-RO"/>
        </w:rPr>
      </w:pPr>
      <w:r w:rsidRPr="00CD1DAE">
        <w:rPr>
          <w:rStyle w:val="Referinnotdesubsol"/>
        </w:rPr>
        <w:footnoteRef/>
      </w:r>
      <w:r w:rsidRPr="00CD1DAE">
        <w:rPr>
          <w:sz w:val="20"/>
          <w:szCs w:val="20"/>
        </w:rPr>
        <w:t xml:space="preserve"> </w:t>
      </w:r>
      <w:r w:rsidRPr="00CD1DAE">
        <w:rPr>
          <w:b/>
          <w:bCs/>
          <w:sz w:val="20"/>
          <w:szCs w:val="20"/>
        </w:rPr>
        <w:t xml:space="preserve">Se va bifa cu x, in cazul in care candidatul este de acord; </w:t>
      </w:r>
      <w:r w:rsidRPr="00CD1DAE">
        <w:rPr>
          <w:b/>
          <w:bCs/>
          <w:sz w:val="20"/>
          <w:szCs w:val="20"/>
          <w:lang w:val="ro-RO"/>
        </w:rPr>
        <w:t xml:space="preserve"> in comunicarea electronica va fi folosita adresa de e-mail indicata de candidat in prezentul formular, iar modelul cererii de consimtamant pentru solicitarea extrasului de pe cazierul administrativ cu scopul constituirii dosarului de concurs</w:t>
      </w:r>
      <w:r w:rsidRPr="00CD1DAE">
        <w:rPr>
          <w:b/>
          <w:bCs/>
          <w:sz w:val="20"/>
          <w:szCs w:val="20"/>
        </w:rPr>
        <w:t>/examen</w:t>
      </w:r>
      <w:r w:rsidRPr="00CD1DAE">
        <w:rPr>
          <w:b/>
          <w:bCs/>
          <w:sz w:val="20"/>
          <w:szCs w:val="20"/>
          <w:lang w:val="ro-RO"/>
        </w:rPr>
        <w:t xml:space="preserve"> in vederea promovarii se pune la dispozitie candidatului de catre institutia organizatoare a concursului.</w:t>
      </w:r>
    </w:p>
    <w:p w14:paraId="2D383EEE" w14:textId="77777777" w:rsidR="00C11863" w:rsidRPr="00CD1DAE" w:rsidRDefault="00C11863" w:rsidP="00C11863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662A9"/>
    <w:multiLevelType w:val="hybridMultilevel"/>
    <w:tmpl w:val="0CF0C88E"/>
    <w:lvl w:ilvl="0" w:tplc="D91CA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7CD"/>
    <w:rsid w:val="00066DE4"/>
    <w:rsid w:val="000748EB"/>
    <w:rsid w:val="001C1A91"/>
    <w:rsid w:val="00222DD2"/>
    <w:rsid w:val="0028193E"/>
    <w:rsid w:val="004B7B14"/>
    <w:rsid w:val="00625959"/>
    <w:rsid w:val="006600A2"/>
    <w:rsid w:val="006D370E"/>
    <w:rsid w:val="0074729A"/>
    <w:rsid w:val="007B138D"/>
    <w:rsid w:val="0083610D"/>
    <w:rsid w:val="008F34B7"/>
    <w:rsid w:val="00A85E4E"/>
    <w:rsid w:val="00BB5FF9"/>
    <w:rsid w:val="00C027CD"/>
    <w:rsid w:val="00C11863"/>
    <w:rsid w:val="00D8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3C51"/>
  <w15:docId w15:val="{91D4FABE-9BE1-4D39-9463-0F4704F5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8">
    <w:name w:val="Body text (8)_"/>
    <w:basedOn w:val="Fontdeparagrafimplicit"/>
    <w:link w:val="Bodytext80"/>
    <w:rsid w:val="00C027CD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Fontdeparagrafimplicit"/>
    <w:link w:val="Bodytext100"/>
    <w:rsid w:val="00C027C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027CD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C027CD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10Exact">
    <w:name w:val="Body text (10) Exact"/>
    <w:basedOn w:val="Fontdeparagrafimplicit"/>
    <w:rsid w:val="00D87B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Tabelgril">
    <w:name w:val="Table Grid"/>
    <w:basedOn w:val="TabelNormal"/>
    <w:uiPriority w:val="59"/>
    <w:rsid w:val="0028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8193E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8193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8193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8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7CBD-C39D-4E9E-965A-3C047E88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Mariana Ciubucciu</cp:lastModifiedBy>
  <cp:revision>6</cp:revision>
  <dcterms:created xsi:type="dcterms:W3CDTF">2018-06-04T09:12:00Z</dcterms:created>
  <dcterms:modified xsi:type="dcterms:W3CDTF">2022-07-07T12:56:00Z</dcterms:modified>
</cp:coreProperties>
</file>